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53" w:rsidRPr="00906EF9" w:rsidRDefault="002F2A53" w:rsidP="002F2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="00117AFE">
        <w:rPr>
          <w:rFonts w:ascii="Times New Roman" w:hAnsi="Times New Roman" w:cs="Times New Roman"/>
          <w:sz w:val="28"/>
          <w:szCs w:val="28"/>
          <w:lang w:val="uk-UA"/>
        </w:rPr>
        <w:t xml:space="preserve"> 616.314-083</w:t>
      </w:r>
    </w:p>
    <w:p w:rsidR="00CB6CA9" w:rsidRPr="006B3CF9" w:rsidRDefault="00CB6CA9" w:rsidP="00CB6C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proofErr w:type="spellStart"/>
      <w:r w:rsidRPr="006B3CF9">
        <w:rPr>
          <w:rFonts w:ascii="Times New Roman" w:hAnsi="Times New Roman" w:cs="Times New Roman"/>
          <w:b/>
          <w:sz w:val="28"/>
          <w:szCs w:val="28"/>
        </w:rPr>
        <w:t>ормування</w:t>
      </w:r>
      <w:proofErr w:type="spellEnd"/>
      <w:r w:rsidRPr="006B3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C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нуальних </w:t>
      </w:r>
      <w:proofErr w:type="spellStart"/>
      <w:r w:rsidRPr="006B3CF9">
        <w:rPr>
          <w:rFonts w:ascii="Times New Roman" w:hAnsi="Times New Roman" w:cs="Times New Roman"/>
          <w:b/>
          <w:sz w:val="28"/>
          <w:szCs w:val="28"/>
        </w:rPr>
        <w:t>гігієнічних</w:t>
      </w:r>
      <w:proofErr w:type="spellEnd"/>
      <w:r w:rsidRPr="006B3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3CF9">
        <w:rPr>
          <w:rFonts w:ascii="Times New Roman" w:hAnsi="Times New Roman" w:cs="Times New Roman"/>
          <w:b/>
          <w:sz w:val="28"/>
          <w:szCs w:val="28"/>
        </w:rPr>
        <w:t>навичок</w:t>
      </w:r>
      <w:proofErr w:type="spellEnd"/>
      <w:r w:rsidRPr="006B3CF9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6B3CF9">
        <w:rPr>
          <w:rFonts w:ascii="Times New Roman" w:hAnsi="Times New Roman" w:cs="Times New Roman"/>
          <w:b/>
          <w:sz w:val="28"/>
          <w:szCs w:val="28"/>
        </w:rPr>
        <w:t>дітей</w:t>
      </w:r>
      <w:proofErr w:type="spellEnd"/>
      <w:r w:rsidRPr="006B3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3CF9">
        <w:rPr>
          <w:rFonts w:ascii="Times New Roman" w:hAnsi="Times New Roman" w:cs="Times New Roman"/>
          <w:b/>
          <w:sz w:val="28"/>
          <w:szCs w:val="28"/>
        </w:rPr>
        <w:t>дошкільного</w:t>
      </w:r>
      <w:proofErr w:type="spellEnd"/>
      <w:r w:rsidRPr="006B3C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3CF9">
        <w:rPr>
          <w:rFonts w:ascii="Times New Roman" w:hAnsi="Times New Roman" w:cs="Times New Roman"/>
          <w:b/>
          <w:sz w:val="28"/>
          <w:szCs w:val="28"/>
        </w:rPr>
        <w:t>віку</w:t>
      </w:r>
      <w:proofErr w:type="spellEnd"/>
      <w:r w:rsidRPr="006B3C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Ужгорода.</w:t>
      </w:r>
    </w:p>
    <w:p w:rsidR="00CB6CA9" w:rsidRPr="00906EF9" w:rsidRDefault="00CB6CA9" w:rsidP="00CB6C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6EF9">
        <w:rPr>
          <w:rFonts w:ascii="Times New Roman" w:hAnsi="Times New Roman" w:cs="Times New Roman"/>
          <w:sz w:val="28"/>
          <w:szCs w:val="28"/>
          <w:lang w:val="uk-UA"/>
        </w:rPr>
        <w:t xml:space="preserve">Мельник В.С., </w:t>
      </w:r>
      <w:proofErr w:type="spellStart"/>
      <w:r w:rsidRPr="00906EF9">
        <w:rPr>
          <w:rFonts w:ascii="Times New Roman" w:hAnsi="Times New Roman" w:cs="Times New Roman"/>
          <w:sz w:val="28"/>
          <w:szCs w:val="28"/>
          <w:lang w:val="uk-UA"/>
        </w:rPr>
        <w:t>Горзов</w:t>
      </w:r>
      <w:proofErr w:type="spellEnd"/>
      <w:r w:rsidRPr="00906EF9">
        <w:rPr>
          <w:rFonts w:ascii="Times New Roman" w:hAnsi="Times New Roman" w:cs="Times New Roman"/>
          <w:sz w:val="28"/>
          <w:szCs w:val="28"/>
          <w:lang w:val="uk-UA"/>
        </w:rPr>
        <w:t xml:space="preserve"> Л.Ф.,</w:t>
      </w:r>
      <w:r w:rsidR="00906EF9" w:rsidRPr="00906EF9">
        <w:rPr>
          <w:rFonts w:ascii="Times New Roman" w:hAnsi="Times New Roman" w:cs="Times New Roman"/>
          <w:sz w:val="28"/>
          <w:szCs w:val="28"/>
          <w:lang w:val="uk-UA"/>
        </w:rPr>
        <w:t xml:space="preserve"> Гриненко Є.М., </w:t>
      </w:r>
      <w:proofErr w:type="spellStart"/>
      <w:r w:rsidR="00906EF9" w:rsidRPr="00906EF9">
        <w:rPr>
          <w:rFonts w:ascii="Times New Roman" w:hAnsi="Times New Roman" w:cs="Times New Roman"/>
          <w:sz w:val="28"/>
          <w:szCs w:val="28"/>
          <w:lang w:val="uk-UA"/>
        </w:rPr>
        <w:t>Горзов</w:t>
      </w:r>
      <w:proofErr w:type="spellEnd"/>
      <w:r w:rsidR="00906EF9" w:rsidRPr="00906EF9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CB6CA9" w:rsidRPr="006B3CF9" w:rsidRDefault="00CB6CA9" w:rsidP="00CB6C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Ужгородський національний університет</w:t>
      </w:r>
    </w:p>
    <w:p w:rsidR="00CB6CA9" w:rsidRPr="006B3CF9" w:rsidRDefault="00CB6CA9" w:rsidP="00CB6C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Стоматологічний факультет, кафедра дитячої стоматології,</w:t>
      </w:r>
    </w:p>
    <w:p w:rsidR="00B46A93" w:rsidRPr="006B3CF9" w:rsidRDefault="00CB6CA9" w:rsidP="00CB6C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Ужгород, Україна</w:t>
      </w:r>
    </w:p>
    <w:p w:rsidR="00B46A93" w:rsidRPr="006B3CF9" w:rsidRDefault="00CB6CA9" w:rsidP="00C178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3C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mation of manual hygienic skills in </w:t>
      </w:r>
      <w:r w:rsidRPr="006B3CF9">
        <w:rPr>
          <w:rFonts w:ascii="Times New Roman" w:hAnsi="Times New Roman" w:cs="Times New Roman"/>
          <w:b/>
          <w:sz w:val="28"/>
          <w:szCs w:val="28"/>
          <w:lang w:val="hu-HU"/>
        </w:rPr>
        <w:t>U</w:t>
      </w:r>
      <w:proofErr w:type="spellStart"/>
      <w:r w:rsidRPr="006B3CF9">
        <w:rPr>
          <w:rFonts w:ascii="Times New Roman" w:hAnsi="Times New Roman" w:cs="Times New Roman"/>
          <w:b/>
          <w:sz w:val="28"/>
          <w:szCs w:val="28"/>
          <w:lang w:val="en-US"/>
        </w:rPr>
        <w:t>zhhorod</w:t>
      </w:r>
      <w:proofErr w:type="spellEnd"/>
      <w:r w:rsidRPr="006B3C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ildren of preschool age.</w:t>
      </w:r>
    </w:p>
    <w:p w:rsidR="00C17846" w:rsidRPr="006B3CF9" w:rsidRDefault="00CB6CA9" w:rsidP="00C72F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b/>
          <w:sz w:val="28"/>
          <w:szCs w:val="28"/>
          <w:lang w:val="uk-UA"/>
        </w:rPr>
        <w:t>Резюме: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в статті представлений аналіз даних швидкості формування мануальних навичок по догляду за зубами у дітей 5-6 років. Визначений</w:t>
      </w:r>
      <w:r w:rsidR="00C72F95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план ефективної профілактичної роботи в дитячих дошкільних закладах. Найбільш поширеними методичними формами санітарного навчання дошкільнят є бесіда і демонстрація.  Їх завдання - виховати у дітей готовність до здорових звичок і сформувати необхідні гігієнічні вміння і навички. Отримані результати свідчать про необхідність не тільки санітарної освіти дошкільнят у вигляді бесід і демонстрацій, а й проведенні контрольованих чисток зубів під керівництвом фахівця (стоматолога, гігієніста) з періодичним контролем.</w:t>
      </w:r>
    </w:p>
    <w:p w:rsidR="00CB6CA9" w:rsidRPr="006B3CF9" w:rsidRDefault="00C72F95" w:rsidP="00CB6C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діти, дошкільний вік, санітарно-просвітницька робота, гігієна, стоматологічна захворюваність.</w:t>
      </w:r>
    </w:p>
    <w:p w:rsidR="006B3CF9" w:rsidRPr="006B3CF9" w:rsidRDefault="006B3CF9" w:rsidP="006B3C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3CF9">
        <w:rPr>
          <w:rFonts w:ascii="Times New Roman" w:hAnsi="Times New Roman" w:cs="Times New Roman"/>
          <w:b/>
          <w:sz w:val="28"/>
          <w:szCs w:val="28"/>
          <w:lang w:val="uk-UA"/>
        </w:rPr>
        <w:t>Summary</w:t>
      </w:r>
      <w:proofErr w:type="spellEnd"/>
      <w:r w:rsidRPr="006B3CF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articl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speed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danc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skill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5-6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year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old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presented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plan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effectiv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preventiv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children'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preschool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establishment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determined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most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common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methodological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sanitary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preschooler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conversation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demonstration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task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rais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children'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readines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healthy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habit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necessary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hygienic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skill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abilitie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received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testify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necessity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only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sanitary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preschooler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lastRenderedPageBreak/>
        <w:t>form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conversation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demonstrations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but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also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carrying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controlled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teeth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cleaning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under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supervision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specialist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dentist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hygienist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periodic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CF9" w:rsidRPr="006B3CF9" w:rsidRDefault="006B3CF9" w:rsidP="006B3C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3CF9">
        <w:rPr>
          <w:rFonts w:ascii="Times New Roman" w:hAnsi="Times New Roman" w:cs="Times New Roman"/>
          <w:b/>
          <w:sz w:val="28"/>
          <w:szCs w:val="28"/>
          <w:lang w:val="uk-UA"/>
        </w:rPr>
        <w:t>Key</w:t>
      </w:r>
      <w:proofErr w:type="spellEnd"/>
      <w:r w:rsidRPr="006B3C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b/>
          <w:sz w:val="28"/>
          <w:szCs w:val="28"/>
          <w:lang w:val="uk-UA"/>
        </w:rPr>
        <w:t>words</w:t>
      </w:r>
      <w:proofErr w:type="spellEnd"/>
      <w:r w:rsidRPr="006B3CF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preschool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sanitary-educational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hygiene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dental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morbidity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A93" w:rsidRPr="006B3CF9" w:rsidRDefault="00B46A9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За даними </w:t>
      </w:r>
      <w:r w:rsidR="003B245E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стоматологічного 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дитячого населення </w:t>
      </w:r>
      <w:r w:rsidR="003B245E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Закарпаття </w:t>
      </w:r>
      <w:r w:rsidR="0060248C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3B245E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2010 – 2016 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рр</w:t>
      </w:r>
      <w:r w:rsidR="002F2A53" w:rsidRPr="006B3C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поширеність карієсу зубів у 5-6 річних дітей </w:t>
      </w:r>
      <w:r w:rsidR="003B245E" w:rsidRPr="006B3CF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5F1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45E" w:rsidRPr="006B3CF9">
        <w:rPr>
          <w:rFonts w:ascii="Times New Roman" w:hAnsi="Times New Roman" w:cs="Times New Roman"/>
          <w:sz w:val="28"/>
          <w:szCs w:val="28"/>
          <w:lang w:val="uk-UA"/>
        </w:rPr>
        <w:t>Ужгорода</w:t>
      </w:r>
      <w:r w:rsidR="001F635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становила 95-98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%, що відповідає високому оціночному критерію по ВООЗ. </w:t>
      </w:r>
      <w:proofErr w:type="spellStart"/>
      <w:r w:rsidRPr="006B3CF9">
        <w:rPr>
          <w:rFonts w:ascii="Times New Roman" w:hAnsi="Times New Roman" w:cs="Times New Roman"/>
          <w:sz w:val="28"/>
          <w:szCs w:val="28"/>
        </w:rPr>
        <w:t>Інтенсивність</w:t>
      </w:r>
      <w:proofErr w:type="spellEnd"/>
      <w:r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</w:rPr>
        <w:t>каріозного</w:t>
      </w:r>
      <w:proofErr w:type="spellEnd"/>
      <w:r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</w:rPr>
        <w:t>ураження</w:t>
      </w:r>
      <w:proofErr w:type="spellEnd"/>
      <w:r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CF9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Pr="006B3CF9">
        <w:rPr>
          <w:rFonts w:ascii="Times New Roman" w:hAnsi="Times New Roman" w:cs="Times New Roman"/>
          <w:sz w:val="28"/>
          <w:szCs w:val="28"/>
        </w:rPr>
        <w:t xml:space="preserve"> і</w:t>
      </w:r>
      <w:r w:rsidR="003B245E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45E" w:rsidRPr="006B3CF9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="003B245E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45E" w:rsidRPr="006B3CF9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="003B245E" w:rsidRPr="006B3CF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3B245E" w:rsidRPr="006B3CF9">
        <w:rPr>
          <w:rFonts w:ascii="Times New Roman" w:hAnsi="Times New Roman" w:cs="Times New Roman"/>
          <w:sz w:val="28"/>
          <w:szCs w:val="28"/>
        </w:rPr>
        <w:t>індексом</w:t>
      </w:r>
      <w:proofErr w:type="spellEnd"/>
      <w:r w:rsidR="003B245E" w:rsidRPr="006B3CF9">
        <w:rPr>
          <w:rFonts w:ascii="Times New Roman" w:hAnsi="Times New Roman" w:cs="Times New Roman"/>
          <w:sz w:val="28"/>
          <w:szCs w:val="28"/>
        </w:rPr>
        <w:t xml:space="preserve"> КП</w:t>
      </w:r>
      <w:r w:rsidR="003B245E" w:rsidRPr="006B3C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B3CF9">
        <w:rPr>
          <w:rFonts w:ascii="Times New Roman" w:hAnsi="Times New Roman" w:cs="Times New Roman"/>
          <w:sz w:val="28"/>
          <w:szCs w:val="28"/>
        </w:rPr>
        <w:t xml:space="preserve"> </w:t>
      </w:r>
      <w:r w:rsidR="00CB6CA9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становила </w:t>
      </w:r>
      <w:r w:rsidR="00CB6CA9" w:rsidRPr="006B3CF9">
        <w:rPr>
          <w:rFonts w:ascii="Times New Roman" w:hAnsi="Times New Roman" w:cs="Times New Roman"/>
          <w:sz w:val="28"/>
          <w:szCs w:val="28"/>
        </w:rPr>
        <w:t>6</w:t>
      </w:r>
      <w:r w:rsidRPr="006B3CF9">
        <w:rPr>
          <w:rFonts w:ascii="Times New Roman" w:hAnsi="Times New Roman" w:cs="Times New Roman"/>
          <w:sz w:val="28"/>
          <w:szCs w:val="28"/>
        </w:rPr>
        <w:t>,2-7,5 [</w:t>
      </w:r>
      <w:r w:rsidR="00817415">
        <w:rPr>
          <w:rFonts w:ascii="Times New Roman" w:hAnsi="Times New Roman" w:cs="Times New Roman"/>
          <w:sz w:val="28"/>
          <w:szCs w:val="28"/>
        </w:rPr>
        <w:t>3,</w:t>
      </w:r>
      <w:r w:rsidR="006B3CF9" w:rsidRPr="006B3CF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B3CF9">
        <w:rPr>
          <w:rFonts w:ascii="Times New Roman" w:hAnsi="Times New Roman" w:cs="Times New Roman"/>
          <w:sz w:val="28"/>
          <w:szCs w:val="28"/>
        </w:rPr>
        <w:t>].</w:t>
      </w:r>
    </w:p>
    <w:p w:rsidR="001F6353" w:rsidRPr="006B3CF9" w:rsidRDefault="001F635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метою покращення стану стоматологічного здоров’я дітей Закарпаття, зниження поширеності основних стоматологічних захворювань шляхом виховання в населення культури догляду за порожниною рота, а також забезпечення кваліфікованої стоматологічної допомоги в області діє Програма «Здорова усмішка дітей Закарпаття», координатором якої є доктор медичних наук, головний дитячий стоматолог Закарпаття, завідувач кафедри стоматології дитячого віку </w:t>
      </w:r>
      <w:r w:rsidR="00205F54" w:rsidRPr="006B3C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6B3C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2A53" w:rsidRPr="006B3C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фесор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ітинська</w:t>
      </w:r>
      <w:proofErr w:type="spellEnd"/>
      <w:r w:rsidR="002F2A53" w:rsidRPr="006B3C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</w:t>
      </w:r>
      <w:r w:rsidRPr="006B3C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, реалізація якої розрахована на 2014—2019 роки.</w:t>
      </w:r>
      <w:r w:rsidRPr="006B3C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46A93" w:rsidRPr="006B3CF9" w:rsidRDefault="002F2A5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Впровадження</w:t>
      </w:r>
      <w:r w:rsidR="001F635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Регіо</w:t>
      </w:r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нальної програми профілактики карієсу зубів і </w:t>
      </w:r>
      <w:r w:rsidR="001F635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ь тканин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пародонта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3C3C12" w:rsidRPr="006B3CF9">
        <w:rPr>
          <w:rFonts w:ascii="Times New Roman" w:hAnsi="Times New Roman" w:cs="Times New Roman"/>
          <w:sz w:val="28"/>
          <w:szCs w:val="28"/>
          <w:lang w:val="uk-UA"/>
        </w:rPr>
        <w:t>дітей м.</w:t>
      </w:r>
      <w:r w:rsidR="005F1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C12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Ужгорода </w:t>
      </w:r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вже через кілька років </w:t>
      </w:r>
      <w:r w:rsidR="001F635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дозволило </w:t>
      </w:r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отримати позитивну динаміку показників </w:t>
      </w:r>
      <w:r w:rsidR="003C3C12" w:rsidRPr="006B3CF9">
        <w:rPr>
          <w:rFonts w:ascii="Times New Roman" w:hAnsi="Times New Roman" w:cs="Times New Roman"/>
          <w:sz w:val="28"/>
          <w:szCs w:val="28"/>
          <w:lang w:val="uk-UA"/>
        </w:rPr>
        <w:t>ураження</w:t>
      </w:r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зубів карієсом, про що</w:t>
      </w:r>
      <w:r w:rsidR="003C3C12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свідчить зниження </w:t>
      </w:r>
      <w:r w:rsidR="0097182C" w:rsidRPr="006B3C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C3C12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 w:rsidR="00C17846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>р. поширеності до 85%, а</w:t>
      </w:r>
      <w:r w:rsidR="00C17846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інтенсивності карієсу зубів до</w:t>
      </w:r>
      <w:r w:rsidR="003C3C12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5,8-6,1</w:t>
      </w:r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у дітей 5-6 років </w:t>
      </w:r>
      <w:r w:rsidR="003C3C12" w:rsidRPr="006B3CF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C17846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C12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Ужгорода. Програма </w:t>
      </w:r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охоплює всі вікові </w:t>
      </w:r>
      <w:r w:rsidR="003C3C12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категорії дітей </w:t>
      </w:r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і пропонує в кожному з них конкретні профілактичні заходи. </w:t>
      </w:r>
      <w:r w:rsidR="00B46A93" w:rsidRPr="006B3CF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такими є</w:t>
      </w:r>
      <w:r w:rsidR="00C17846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46A93" w:rsidRPr="006B3CF9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гігієнічних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з</w:t>
      </w:r>
      <w:r w:rsidR="0097182C" w:rsidRPr="006B3CF9">
        <w:rPr>
          <w:rFonts w:ascii="Times New Roman" w:hAnsi="Times New Roman" w:cs="Times New Roman"/>
          <w:sz w:val="28"/>
          <w:szCs w:val="28"/>
        </w:rPr>
        <w:t>нань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, контроль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гігієни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порожнини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рота,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гігієні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порожнини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рота [</w:t>
      </w:r>
      <w:r w:rsidR="005F11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46A93" w:rsidRPr="006B3CF9">
        <w:rPr>
          <w:rFonts w:ascii="Times New Roman" w:hAnsi="Times New Roman" w:cs="Times New Roman"/>
          <w:sz w:val="28"/>
          <w:szCs w:val="28"/>
        </w:rPr>
        <w:t>].</w:t>
      </w:r>
    </w:p>
    <w:p w:rsidR="00B46A93" w:rsidRPr="006B3CF9" w:rsidRDefault="003C3C12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</w:rPr>
        <w:lastRenderedPageBreak/>
        <w:t xml:space="preserve">Практична </w:t>
      </w:r>
      <w:proofErr w:type="spellStart"/>
      <w:r w:rsidRPr="006B3CF9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6B3CF9">
        <w:rPr>
          <w:rFonts w:ascii="Times New Roman" w:hAnsi="Times New Roman" w:cs="Times New Roman"/>
          <w:sz w:val="28"/>
          <w:szCs w:val="28"/>
        </w:rPr>
        <w:t xml:space="preserve"> ц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ієї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стоматологів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>, студентів старших курсів, лікарів-інтернів, викладачів стоматологічного факультету УжНУ</w:t>
      </w:r>
      <w:r w:rsidR="00B46A93" w:rsidRPr="006B3CF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профілактичних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спеціальний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час,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відведений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4-х годин на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). Робота з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дошкільнятами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проводиться в рамках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r w:rsidR="00205F54" w:rsidRPr="006B3CF9">
        <w:rPr>
          <w:rFonts w:ascii="Times New Roman" w:eastAsia="Calibri" w:hAnsi="Times New Roman" w:cs="Times New Roman"/>
          <w:sz w:val="28"/>
          <w:szCs w:val="28"/>
          <w:lang w:val="uk-UA"/>
        </w:rPr>
        <w:t>навчальних</w:t>
      </w:r>
      <w:r w:rsidR="00205F54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 w:rsidRPr="006B3CF9">
        <w:rPr>
          <w:rFonts w:ascii="Times New Roman" w:hAnsi="Times New Roman" w:cs="Times New Roman"/>
          <w:sz w:val="28"/>
          <w:szCs w:val="28"/>
        </w:rPr>
        <w:t xml:space="preserve"> (ДД</w:t>
      </w:r>
      <w:r w:rsidR="00205F54" w:rsidRPr="006B3CF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46A93" w:rsidRPr="006B3CF9">
        <w:rPr>
          <w:rFonts w:ascii="Times New Roman" w:hAnsi="Times New Roman" w:cs="Times New Roman"/>
          <w:sz w:val="28"/>
          <w:szCs w:val="28"/>
        </w:rPr>
        <w:t xml:space="preserve">). До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стоматолога входить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305" w:rsidRPr="006B3CF9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F03305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305" w:rsidRPr="006B3CF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F03305" w:rsidRPr="006B3C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3305" w:rsidRPr="006B3CF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03305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305" w:rsidRPr="006B3CF9">
        <w:rPr>
          <w:rFonts w:ascii="Times New Roman" w:hAnsi="Times New Roman" w:cs="Times New Roman"/>
          <w:sz w:val="28"/>
          <w:szCs w:val="28"/>
        </w:rPr>
        <w:t>відвідують</w:t>
      </w:r>
      <w:proofErr w:type="spellEnd"/>
      <w:r w:rsidR="00F03305" w:rsidRPr="006B3CF9">
        <w:rPr>
          <w:rFonts w:ascii="Times New Roman" w:hAnsi="Times New Roman" w:cs="Times New Roman"/>
          <w:sz w:val="28"/>
          <w:szCs w:val="28"/>
        </w:rPr>
        <w:t xml:space="preserve"> Д</w:t>
      </w:r>
      <w:r w:rsidR="00F03305" w:rsidRPr="006B3CF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05F54" w:rsidRPr="006B3CF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46A93" w:rsidRPr="006B3CF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здорових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звичок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зал</w:t>
      </w:r>
      <w:r w:rsidR="00F03305" w:rsidRPr="006B3CF9">
        <w:rPr>
          <w:rFonts w:ascii="Times New Roman" w:hAnsi="Times New Roman" w:cs="Times New Roman"/>
          <w:sz w:val="28"/>
          <w:szCs w:val="28"/>
        </w:rPr>
        <w:t>учення</w:t>
      </w:r>
      <w:proofErr w:type="spellEnd"/>
      <w:r w:rsidR="00F03305" w:rsidRPr="006B3CF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03305" w:rsidRPr="006B3CF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F03305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305" w:rsidRPr="006B3CF9">
        <w:rPr>
          <w:rFonts w:ascii="Times New Roman" w:hAnsi="Times New Roman" w:cs="Times New Roman"/>
          <w:sz w:val="28"/>
          <w:szCs w:val="28"/>
        </w:rPr>
        <w:t>вихователів</w:t>
      </w:r>
      <w:proofErr w:type="spellEnd"/>
      <w:r w:rsidR="00F03305" w:rsidRPr="006B3CF9">
        <w:rPr>
          <w:rFonts w:ascii="Times New Roman" w:hAnsi="Times New Roman" w:cs="Times New Roman"/>
          <w:sz w:val="28"/>
          <w:szCs w:val="28"/>
        </w:rPr>
        <w:t xml:space="preserve"> Д</w:t>
      </w:r>
      <w:r w:rsidR="00F03305" w:rsidRPr="006B3CF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05F54" w:rsidRPr="006B3CF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03305" w:rsidRPr="006B3CF9">
        <w:rPr>
          <w:rFonts w:ascii="Times New Roman" w:hAnsi="Times New Roman" w:cs="Times New Roman"/>
          <w:sz w:val="28"/>
          <w:szCs w:val="28"/>
        </w:rPr>
        <w:t xml:space="preserve">З, </w:t>
      </w:r>
      <w:proofErr w:type="spellStart"/>
      <w:r w:rsidR="00F03305" w:rsidRPr="006B3CF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F03305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305" w:rsidRPr="006B3CF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F03305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305" w:rsidRPr="006B3CF9">
        <w:rPr>
          <w:rFonts w:ascii="Times New Roman" w:hAnsi="Times New Roman" w:cs="Times New Roman"/>
          <w:sz w:val="28"/>
          <w:szCs w:val="28"/>
        </w:rPr>
        <w:t>чищенн</w:t>
      </w:r>
      <w:proofErr w:type="spellEnd"/>
      <w:r w:rsidR="00F03305" w:rsidRPr="006B3C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та контроль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гігієни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r w:rsidR="005F1115" w:rsidRPr="005F1115">
        <w:rPr>
          <w:rFonts w:ascii="Times New Roman" w:hAnsi="Times New Roman" w:cs="Times New Roman"/>
          <w:sz w:val="28"/>
          <w:szCs w:val="28"/>
        </w:rPr>
        <w:t>[5,</w:t>
      </w:r>
      <w:r w:rsidR="00E227D3" w:rsidRPr="00E227D3">
        <w:rPr>
          <w:rFonts w:ascii="Times New Roman" w:hAnsi="Times New Roman" w:cs="Times New Roman"/>
          <w:sz w:val="28"/>
          <w:szCs w:val="28"/>
        </w:rPr>
        <w:t>7,9</w:t>
      </w:r>
      <w:r w:rsidR="00B46A93" w:rsidRPr="005F1115">
        <w:rPr>
          <w:rFonts w:ascii="Times New Roman" w:hAnsi="Times New Roman" w:cs="Times New Roman"/>
          <w:sz w:val="28"/>
          <w:szCs w:val="28"/>
        </w:rPr>
        <w:t>].</w:t>
      </w:r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санітарно-просвітницька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, яка давно стала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професійним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обов'язком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поширеними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методичними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формами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санітарного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дошкільнят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бесіда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демонстрація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виховати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здорових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звичок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гігієнічні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пам'ятати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r w:rsidR="00F03305" w:rsidRPr="006B3CF9">
        <w:rPr>
          <w:rFonts w:ascii="Times New Roman" w:hAnsi="Times New Roman" w:cs="Times New Roman"/>
          <w:sz w:val="28"/>
          <w:szCs w:val="28"/>
          <w:lang w:val="uk-UA"/>
        </w:rPr>
        <w:t>віку</w:t>
      </w:r>
      <w:r w:rsidR="00B46A93" w:rsidRPr="006B3CF9">
        <w:rPr>
          <w:rFonts w:ascii="Times New Roman" w:hAnsi="Times New Roman" w:cs="Times New Roman"/>
          <w:sz w:val="28"/>
          <w:szCs w:val="28"/>
        </w:rPr>
        <w:t xml:space="preserve">: вони погано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запам'ятовують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, тому не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r w:rsidR="00F03305" w:rsidRPr="006B3CF9"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мак</w:t>
      </w:r>
      <w:r w:rsidR="00F03305" w:rsidRPr="006B3CF9">
        <w:rPr>
          <w:rFonts w:ascii="Times New Roman" w:hAnsi="Times New Roman" w:cs="Times New Roman"/>
          <w:sz w:val="28"/>
          <w:szCs w:val="28"/>
        </w:rPr>
        <w:t xml:space="preserve">симально </w:t>
      </w:r>
      <w:proofErr w:type="spellStart"/>
      <w:r w:rsidR="00F03305" w:rsidRPr="006B3CF9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F03305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305" w:rsidRPr="006B3CF9">
        <w:rPr>
          <w:rFonts w:ascii="Times New Roman" w:hAnsi="Times New Roman" w:cs="Times New Roman"/>
          <w:sz w:val="28"/>
          <w:szCs w:val="28"/>
        </w:rPr>
        <w:t>важлив</w:t>
      </w:r>
      <w:proofErr w:type="spellEnd"/>
      <w:r w:rsidR="00F03305" w:rsidRPr="006B3C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7182C" w:rsidRPr="006B3CF9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="0097182C" w:rsidRPr="006B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46A93" w:rsidRPr="006B3CF9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</w:rPr>
        <w:t xml:space="preserve"> </w:t>
      </w:r>
      <w:r w:rsidR="00F03305" w:rsidRPr="006B3CF9">
        <w:rPr>
          <w:rFonts w:ascii="Times New Roman" w:hAnsi="Times New Roman" w:cs="Times New Roman"/>
          <w:sz w:val="28"/>
          <w:szCs w:val="28"/>
          <w:lang w:val="uk-UA"/>
        </w:rPr>
        <w:t>вчитися</w:t>
      </w:r>
      <w:r w:rsidR="005F1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A93" w:rsidRPr="006B3CF9">
        <w:rPr>
          <w:rFonts w:ascii="Times New Roman" w:hAnsi="Times New Roman" w:cs="Times New Roman"/>
          <w:sz w:val="28"/>
          <w:szCs w:val="28"/>
        </w:rPr>
        <w:t>[</w:t>
      </w:r>
      <w:r w:rsidR="005F11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7D3" w:rsidRPr="00E227D3">
        <w:rPr>
          <w:rFonts w:ascii="Times New Roman" w:hAnsi="Times New Roman" w:cs="Times New Roman"/>
          <w:sz w:val="28"/>
          <w:szCs w:val="28"/>
        </w:rPr>
        <w:t>,6</w:t>
      </w:r>
      <w:r w:rsidR="00B46A93" w:rsidRPr="006B3CF9">
        <w:rPr>
          <w:rFonts w:ascii="Times New Roman" w:hAnsi="Times New Roman" w:cs="Times New Roman"/>
          <w:sz w:val="28"/>
          <w:szCs w:val="28"/>
        </w:rPr>
        <w:t>].</w:t>
      </w:r>
    </w:p>
    <w:p w:rsidR="0060248C" w:rsidRPr="006B3CF9" w:rsidRDefault="0060248C" w:rsidP="002F2A5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3CF9">
        <w:rPr>
          <w:rFonts w:ascii="Times New Roman" w:eastAsia="Calibri" w:hAnsi="Times New Roman" w:cs="Times New Roman"/>
          <w:sz w:val="28"/>
          <w:szCs w:val="28"/>
          <w:lang w:val="uk-UA"/>
        </w:rPr>
        <w:t>Дана робота є фрагментом комплексної теми науково-дослідної роботи кафедри дитячої стоматології стоматологічного факультету ДВНЗ «Ужгородський національний університет» «Профілактика, діагностика, лікування основних  стоматологічних захворювань у дітей Закарпаття»  (номер державної реєстрації 0116</w:t>
      </w:r>
      <w:r w:rsidRPr="006B3CF9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6B3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03555). </w:t>
      </w:r>
    </w:p>
    <w:p w:rsidR="00B46A93" w:rsidRPr="006B3CF9" w:rsidRDefault="00B46A9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- оцінити швидкість формування мануальних навичок по догляду за зубами у дітей 5-6 років для ефективного планування профілактичної роботи в дитячих дошкільних </w:t>
      </w:r>
      <w:r w:rsidR="00F03305" w:rsidRPr="006B3CF9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A93" w:rsidRPr="006B3CF9" w:rsidRDefault="00B46A9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b/>
          <w:sz w:val="28"/>
          <w:szCs w:val="28"/>
          <w:lang w:val="uk-UA"/>
        </w:rPr>
        <w:t>Матеріал і методи дослідження.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здійснювалося протягом 3 місяців на базі Д</w:t>
      </w:r>
      <w:r w:rsidR="00F03305" w:rsidRPr="006B3CF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05F54" w:rsidRPr="006B3CF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03305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714F9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38</w:t>
      </w:r>
      <w:r w:rsidR="00F03305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5F1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305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Ужгорода. 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Перед початком дослідження відбувся виступ перед батьками д</w:t>
      </w:r>
      <w:r w:rsidR="00910F37" w:rsidRPr="006B3CF9">
        <w:rPr>
          <w:rFonts w:ascii="Times New Roman" w:hAnsi="Times New Roman" w:cs="Times New Roman"/>
          <w:sz w:val="28"/>
          <w:szCs w:val="28"/>
          <w:lang w:val="uk-UA"/>
        </w:rPr>
        <w:t>ітей старшої групи, в ході якої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F37" w:rsidRPr="006B3CF9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а роз'яснена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мета і завдання планованої роботи. Після цього з дітьми 5-6 років проведена бесіда у вигляді казки, в якій </w:t>
      </w:r>
      <w:r w:rsidR="005B7AD1">
        <w:rPr>
          <w:rFonts w:ascii="Times New Roman" w:hAnsi="Times New Roman" w:cs="Times New Roman"/>
          <w:sz w:val="28"/>
          <w:szCs w:val="28"/>
          <w:lang w:val="uk-UA"/>
        </w:rPr>
        <w:t>обговорювалися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причини виникнення карієсу зубів, принципи правильного харчування, методи і засоби гігієни для догляду за зубами. Перед групою дітей  на моделі демонструвався метод чищення зубів для </w:t>
      </w:r>
      <w:r w:rsidRPr="005F1115">
        <w:rPr>
          <w:rFonts w:ascii="Times New Roman" w:hAnsi="Times New Roman" w:cs="Times New Roman"/>
          <w:sz w:val="28"/>
          <w:szCs w:val="28"/>
          <w:lang w:val="uk-UA"/>
        </w:rPr>
        <w:t>дошкільнят</w:t>
      </w:r>
      <w:r w:rsidR="00910F37" w:rsidRPr="005F1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115" w:rsidRPr="005F11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227D3" w:rsidRPr="00E227D3">
        <w:rPr>
          <w:rFonts w:ascii="Times New Roman" w:hAnsi="Times New Roman" w:cs="Times New Roman"/>
          <w:sz w:val="28"/>
          <w:szCs w:val="28"/>
        </w:rPr>
        <w:t>8</w:t>
      </w:r>
      <w:r w:rsidRPr="005F111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B3CF9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(Рис.1)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CF9" w:rsidRPr="006B3CF9" w:rsidRDefault="006B3CF9" w:rsidP="006B3CF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1" name="Рисунок 1" descr="C:\Users\Asus\Desktop\НАУКА\наука 2018\Ужгород. Інтермедікал\DSCN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НАУКА\наука 2018\Ужгород. Інтермедікал\DSCN3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F9" w:rsidRPr="006B3CF9" w:rsidRDefault="006B3CF9" w:rsidP="00E512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Рис.1. Демонстрація методу чищення зубів на моделі</w:t>
      </w:r>
    </w:p>
    <w:p w:rsidR="005F1115" w:rsidRDefault="00B46A93" w:rsidP="005F11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Після бесіди, кожній дитині було запропоновано відповісти на питання анкети, яка включала інформацію про використовувані ними основних і додаткових засобів гігієни, </w:t>
      </w:r>
      <w:r w:rsidR="005B7AD1" w:rsidRPr="005B7AD1">
        <w:rPr>
          <w:rFonts w:ascii="Times New Roman" w:hAnsi="Times New Roman" w:cs="Times New Roman"/>
          <w:sz w:val="28"/>
          <w:szCs w:val="28"/>
          <w:lang w:val="uk-UA"/>
        </w:rPr>
        <w:t>кратності</w:t>
      </w:r>
      <w:r w:rsidRPr="005B7AD1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="005B7AD1" w:rsidRPr="005B7AD1">
        <w:rPr>
          <w:rFonts w:ascii="Times New Roman" w:hAnsi="Times New Roman" w:cs="Times New Roman"/>
          <w:sz w:val="28"/>
          <w:szCs w:val="28"/>
          <w:lang w:val="uk-UA"/>
        </w:rPr>
        <w:t>щення</w:t>
      </w:r>
      <w:r w:rsidR="005B7A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зубів, вживанні </w:t>
      </w:r>
      <w:r w:rsidR="00910F37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солодощів. </w:t>
      </w:r>
    </w:p>
    <w:p w:rsidR="00B46A93" w:rsidRPr="006B3CF9" w:rsidRDefault="00B46A93" w:rsidP="005F11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Потім кожна</w:t>
      </w:r>
      <w:r w:rsidR="00910F37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дитина самостійно демонструвала 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на моделі раніше запропонований метод чистки</w:t>
      </w:r>
      <w:r w:rsidR="00910F37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зубів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. У разі</w:t>
      </w:r>
      <w:r w:rsidR="00910F37" w:rsidRPr="006B3CF9">
        <w:rPr>
          <w:rFonts w:ascii="Times New Roman" w:hAnsi="Times New Roman" w:cs="Times New Roman"/>
          <w:sz w:val="28"/>
          <w:szCs w:val="28"/>
          <w:lang w:val="uk-UA"/>
        </w:rPr>
        <w:t>, якщо дитина демонструвала невірно, з нею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особисто метод чищення зубів ще раз відпрацьовувався на моделі</w:t>
      </w:r>
      <w:r w:rsidR="006B3CF9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(Рис.2)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BAC" w:rsidRPr="006B3CF9" w:rsidRDefault="006B3CF9" w:rsidP="006B3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2" name="Рисунок 2" descr="C:\Users\Asus\Desktop\НАУКА\наука 2018\Ужгород. Інтермедікал\DSCN2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НАУКА\наука 2018\Ужгород. Інтермедікал\DSCN28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A93" w:rsidRPr="006B3CF9" w:rsidRDefault="00B46A93" w:rsidP="00E512E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6B3CF9" w:rsidRPr="006B3CF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. Відтворення дитиною методу чищення зубів на моделі.</w:t>
      </w:r>
    </w:p>
    <w:p w:rsidR="00B46A93" w:rsidRPr="006B3CF9" w:rsidRDefault="00B46A9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Тіл</w:t>
      </w:r>
      <w:r w:rsidR="00910F37" w:rsidRPr="006B3CF9">
        <w:rPr>
          <w:rFonts w:ascii="Times New Roman" w:hAnsi="Times New Roman" w:cs="Times New Roman"/>
          <w:sz w:val="28"/>
          <w:szCs w:val="28"/>
          <w:lang w:val="uk-UA"/>
        </w:rPr>
        <w:t>ьки після цього дитина приступала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до чищення зубів в порожнині рота під контролем </w:t>
      </w:r>
      <w:r w:rsidR="00910F37" w:rsidRPr="006B3CF9">
        <w:rPr>
          <w:rFonts w:ascii="Times New Roman" w:hAnsi="Times New Roman" w:cs="Times New Roman"/>
          <w:sz w:val="28"/>
          <w:szCs w:val="28"/>
          <w:lang w:val="uk-UA"/>
        </w:rPr>
        <w:t>лікаря-стоматолога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. Для підвищення мотивації і наочності процесу перед чищенням зубів проводилося їх фарбування стійким барвником. При необхідності дитині </w:t>
      </w:r>
      <w:r w:rsidR="00910F37" w:rsidRPr="006B3CF9">
        <w:rPr>
          <w:rFonts w:ascii="Times New Roman" w:hAnsi="Times New Roman" w:cs="Times New Roman"/>
          <w:sz w:val="28"/>
          <w:szCs w:val="28"/>
          <w:lang w:val="uk-UA"/>
        </w:rPr>
        <w:t>надавалась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практична допомога у виконанні рухів зубною щіткою в порожнині рота. Під</w:t>
      </w:r>
      <w:r w:rsidR="00910F37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постійним наглядом перебувало 2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9 осіб.</w:t>
      </w:r>
    </w:p>
    <w:p w:rsidR="00B46A93" w:rsidRPr="006B3CF9" w:rsidRDefault="00910F37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Всі дані п</w:t>
      </w:r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4F5BF2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відтворенню </w:t>
      </w:r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>дитиною видів рухів зубною щіткою (к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ругові, горизонтальні,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вимітаючі</w:t>
      </w:r>
      <w:proofErr w:type="spellEnd"/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>), послідовності чистки зубів по поверхнях (вестибулярна, оральна</w:t>
      </w:r>
      <w:r w:rsidR="004F5BF2" w:rsidRPr="006B3CF9">
        <w:rPr>
          <w:rFonts w:ascii="Times New Roman" w:hAnsi="Times New Roman" w:cs="Times New Roman"/>
          <w:sz w:val="28"/>
          <w:szCs w:val="28"/>
          <w:lang w:val="uk-UA"/>
        </w:rPr>
        <w:t>, жувальна</w:t>
      </w:r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), як на моделі, так і виконання всіх цих рухів в порожнині рота (мануальні навички), а також потреба в допомозі при чищенні зубів реєструвалися в анкеті. Дослідження проводилося щотижня протягом місяця, потім для оцінки 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набутих навичок 1</w:t>
      </w:r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раз на місяць протягом </w:t>
      </w:r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тупних 2-х місяців. Щодня діти чистили зуби під контролем вихователів, з якими також був проведений інструктаж з техніки чищення</w:t>
      </w:r>
      <w:r w:rsidR="00890998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зубів</w:t>
      </w:r>
      <w:r w:rsidR="005F1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115" w:rsidRPr="005F1115">
        <w:rPr>
          <w:rFonts w:ascii="Times New Roman" w:hAnsi="Times New Roman" w:cs="Times New Roman"/>
          <w:sz w:val="28"/>
          <w:szCs w:val="28"/>
        </w:rPr>
        <w:t>[2]</w:t>
      </w:r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A93" w:rsidRPr="006B3CF9" w:rsidRDefault="00B46A9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ь.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аними анкетування 5% дітей вдома взагалі не чистять зуби, 1 раз в день чистить 47,5% дітей і 2 рази в день - 47,5%. Тільки 29% опитаних використовують додаткові засоби гігієни у вигляді жувальних гумок, 1 дитина користується зубочисткою, а про існування зубної нитки не чув ніхто. 41% опитаних дошкільнят щодня вживає солодощі, 35% дітей отримують їх 2 рази в тиждень, 23% - 1 раз в тиждень отримують «недільну цукерку». Тільки 1 дошкільник після вживання солодкого чистить зуби.</w:t>
      </w:r>
    </w:p>
    <w:p w:rsidR="004F5BF2" w:rsidRPr="006B3CF9" w:rsidRDefault="00B46A9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У перші відвідини (тобто відразу після бесіди та демонстрації) правильну послідовність чищення зубів по поверхнях (жувальна-вестибулярна-оральна) на моделі відтворили вірно 74% дітей, через тиждень - 88%,</w:t>
      </w:r>
      <w:r w:rsidR="004F5BF2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через 2 тижні - 89% дошкільнят.</w:t>
      </w:r>
    </w:p>
    <w:p w:rsidR="00FB181D" w:rsidRPr="006B3CF9" w:rsidRDefault="00B46A9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Однак технічно правильно на моделі в повному обсязі всі 3 види рухів змогли повторити в перші відвідини тільки 32% дітей, на 2-му тижні дослідження -</w:t>
      </w:r>
      <w:r w:rsidR="00735BAC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BF2" w:rsidRPr="006B3CF9">
        <w:rPr>
          <w:rFonts w:ascii="Times New Roman" w:hAnsi="Times New Roman" w:cs="Times New Roman"/>
          <w:sz w:val="28"/>
          <w:szCs w:val="28"/>
          <w:lang w:val="uk-UA"/>
        </w:rPr>
        <w:t>63%, на 3-й - 78% дошкільнят.</w:t>
      </w:r>
    </w:p>
    <w:p w:rsidR="00FB181D" w:rsidRPr="006B3CF9" w:rsidRDefault="00B46A9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Незважаючи на те, що в перші 3 відвідування стоматологів індивідуально з кожним з</w:t>
      </w:r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дітей техніка чищення обов'язково відпрацьовувалася на моделі, виконання цих же рухів в порожнині рота викликало певні труднощі. Послідовність чищення по </w:t>
      </w:r>
      <w:r w:rsidR="004F5BF2" w:rsidRPr="006B3CF9">
        <w:rPr>
          <w:rFonts w:ascii="Times New Roman" w:hAnsi="Times New Roman" w:cs="Times New Roman"/>
          <w:sz w:val="28"/>
          <w:szCs w:val="28"/>
          <w:lang w:val="uk-UA"/>
        </w:rPr>
        <w:t>поверхням</w:t>
      </w:r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і вид необхідного руху діти пам'ятали добре, а ось виконати їх в порожнини рота без допомоги могли далеко не всі.</w:t>
      </w:r>
    </w:p>
    <w:p w:rsidR="00FB181D" w:rsidRPr="006B3CF9" w:rsidRDefault="00B46A9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Оцінка мануальних навичок в порожнині рота показала, що на 1-му тижні всі 3 види</w:t>
      </w:r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рухів зубною щіткою виходять тільки у 32% дітей, а жодна не виходить - у 16%. При цьому з круговими рухами справлялися 53% дітей, з горизонтальними - 63%, з </w:t>
      </w:r>
      <w:proofErr w:type="spellStart"/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>вимі</w:t>
      </w:r>
      <w:r w:rsidR="004F5BF2" w:rsidRPr="006B3CF9">
        <w:rPr>
          <w:rFonts w:ascii="Times New Roman" w:hAnsi="Times New Roman" w:cs="Times New Roman"/>
          <w:sz w:val="28"/>
          <w:szCs w:val="28"/>
          <w:lang w:val="uk-UA"/>
        </w:rPr>
        <w:t>таючими</w:t>
      </w:r>
      <w:proofErr w:type="spellEnd"/>
      <w:r w:rsidR="004F5BF2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- тільки 42% дошкільнят.</w:t>
      </w:r>
    </w:p>
    <w:p w:rsidR="00FB181D" w:rsidRPr="006B3CF9" w:rsidRDefault="00B46A9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2-му тижні дослідження всі рухи в</w:t>
      </w:r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>иходили у меншого числа дітей в</w:t>
      </w:r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>порівнянні</w:t>
      </w:r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з першим відвідуванням (26%), взагалі не виходили - у 11%. При цьому кругові </w:t>
      </w:r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>рухи</w:t>
      </w:r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в порожнині рота правильно виконували 84% дітей, горизонтальні - 79%, </w:t>
      </w:r>
      <w:proofErr w:type="spellStart"/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>вимітаючі</w:t>
      </w:r>
      <w:proofErr w:type="spellEnd"/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- 37%, тобто відзначало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ся деяке поліпшення мануальних навичок по</w:t>
      </w:r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горизонтальних рухів, але виконання </w:t>
      </w:r>
      <w:proofErr w:type="spellStart"/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>вимітаючих</w:t>
      </w:r>
      <w:proofErr w:type="spellEnd"/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>, як і раніше, представляло труднощі.</w:t>
      </w:r>
    </w:p>
    <w:p w:rsidR="00FB181D" w:rsidRPr="006B3CF9" w:rsidRDefault="00B46A9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На 3-му тижні всі види рухів в порожнині рота правильно виконували вже 83%</w:t>
      </w:r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дітей, і не було таких, які не справлялися б ні з одним видом рухів. кругові руху виконували правильно 83% дітей, горизонтальні - 100%, </w:t>
      </w:r>
      <w:proofErr w:type="spellStart"/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>вимітаючі</w:t>
      </w:r>
      <w:proofErr w:type="spellEnd"/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- 89% дітей.</w:t>
      </w:r>
    </w:p>
    <w:p w:rsidR="0043640B" w:rsidRPr="006B3CF9" w:rsidRDefault="00B46A9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Через місяць була проведена оцінка отриманих знань і мануальних навичок</w:t>
      </w:r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дітей. Технічно вірно всі види рухів в повному обсязі в порожнині рота відтворили 69% дітей, решта стикалися з труднощами у виконанні кругових або </w:t>
      </w:r>
      <w:proofErr w:type="spellStart"/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>підмітаючих</w:t>
      </w:r>
      <w:proofErr w:type="spellEnd"/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рухів, а саме: кругові рухи добре виконували 92% дітей,</w:t>
      </w:r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горизонтальні - 100%, </w:t>
      </w:r>
      <w:proofErr w:type="spellStart"/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>вимітаючі</w:t>
      </w:r>
      <w:proofErr w:type="spellEnd"/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- 62%. Була проведена необхідна корекція.</w:t>
      </w:r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6A93" w:rsidRPr="006B3CF9" w:rsidRDefault="00B46A9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Ще через місяць показ</w:t>
      </w:r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>ники були кращими. Всі види рухів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освоїли 85% дітей, в</w:t>
      </w:r>
      <w:r w:rsidR="00F4152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тому числі кругові - 100%, горизонтальні - 85%,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вимі</w:t>
      </w:r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>таючі</w:t>
      </w:r>
      <w:proofErr w:type="spellEnd"/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- 100% дітей.</w:t>
      </w:r>
    </w:p>
    <w:p w:rsidR="003B245E" w:rsidRPr="006B3CF9" w:rsidRDefault="00B46A9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В ході навчання була потрібна постійна корекція методу чищення зубів і</w:t>
      </w:r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>підтримка дітей. Кожне</w:t>
      </w:r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конт</w:t>
      </w:r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>рольоване чищення супроводжувало</w:t>
      </w:r>
      <w:r w:rsidR="00FB181D" w:rsidRPr="006B3CF9">
        <w:rPr>
          <w:rFonts w:ascii="Times New Roman" w:hAnsi="Times New Roman" w:cs="Times New Roman"/>
          <w:sz w:val="28"/>
          <w:szCs w:val="28"/>
          <w:lang w:val="uk-UA"/>
        </w:rPr>
        <w:t>ся активною участю</w:t>
      </w:r>
      <w:r w:rsidR="003B245E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стоматологів. Треба відзначити, що вже на 2-му тижні діти швидко реагували на словесну підказку по корекції рухів, однак багато хто з них потребували конкретної допомоги. У більшості випадків достатньо було кілька рухів "рука в руці "і</w:t>
      </w:r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дитина далі все вірно виконувала</w:t>
      </w:r>
      <w:r w:rsidR="003B245E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.</w:t>
      </w:r>
    </w:p>
    <w:p w:rsidR="00B46A93" w:rsidRPr="006B3CF9" w:rsidRDefault="0043640B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Оцінюючи потребу в практичній допомозі</w:t>
      </w:r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у виконанні рухів зубною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A93" w:rsidRPr="006B3CF9">
        <w:rPr>
          <w:rFonts w:ascii="Times New Roman" w:hAnsi="Times New Roman" w:cs="Times New Roman"/>
          <w:sz w:val="28"/>
          <w:szCs w:val="28"/>
          <w:lang w:val="uk-UA"/>
        </w:rPr>
        <w:t>щіткою в порожнині рота, ми відзначили, що на 1-му тижні взагалі не потребували допомоги 21%</w:t>
      </w:r>
      <w:r w:rsidR="00F4152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дітей, потребували допомоги у виконанні всіх 3-х </w:t>
      </w:r>
      <w:r w:rsidR="00F41523" w:rsidRPr="006B3CF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ів рухів 37%, була потрібна доп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омога у виконанні тільки кругових рухів</w:t>
      </w:r>
      <w:r w:rsidR="00F4152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63% дітей, тільки горизонтальних -4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2%,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вимітаючих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- 63% дошкільнят.</w:t>
      </w:r>
    </w:p>
    <w:p w:rsidR="00B46A93" w:rsidRPr="006B3CF9" w:rsidRDefault="00B46A9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На 2-му тижні зовсім не потребували допомоги 26% дітей, потребували допомоги в</w:t>
      </w:r>
      <w:r w:rsidR="00F4152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виконанні всіх видів рухів в 3 рази менша кількість дітей (11%) у порівнянні з попереднім відвідуванням, в тому </w:t>
      </w:r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>числі у виконанні кругових рухів</w:t>
      </w:r>
      <w:r w:rsidR="00F4152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16%, горизонтальних - 21%, </w:t>
      </w:r>
      <w:proofErr w:type="spellStart"/>
      <w:r w:rsidR="00F41523" w:rsidRPr="006B3CF9">
        <w:rPr>
          <w:rFonts w:ascii="Times New Roman" w:hAnsi="Times New Roman" w:cs="Times New Roman"/>
          <w:sz w:val="28"/>
          <w:szCs w:val="28"/>
          <w:lang w:val="uk-UA"/>
        </w:rPr>
        <w:t>вимітаючих</w:t>
      </w:r>
      <w:proofErr w:type="spellEnd"/>
      <w:r w:rsidR="00F4152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- 68%. Ще через тиждень була необхідна допомога в виконанні кругових рухів 17% дітей, </w:t>
      </w:r>
      <w:proofErr w:type="spellStart"/>
      <w:r w:rsidR="00F41523" w:rsidRPr="006B3CF9">
        <w:rPr>
          <w:rFonts w:ascii="Times New Roman" w:hAnsi="Times New Roman" w:cs="Times New Roman"/>
          <w:sz w:val="28"/>
          <w:szCs w:val="28"/>
          <w:lang w:val="uk-UA"/>
        </w:rPr>
        <w:t>вимітаючих</w:t>
      </w:r>
      <w:proofErr w:type="spellEnd"/>
      <w:r w:rsidR="00F4152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- 22%; не потребували допомоги у всіх видах рухів 72% дітей, допомагати в горизонтальних рухах не треба було нікому.</w:t>
      </w:r>
    </w:p>
    <w:p w:rsidR="00F41523" w:rsidRPr="006B3CF9" w:rsidRDefault="00F4152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Через місяць тільки 8% дітей була потрібна допомога у виконанні кругових рухів, 38% -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вимітаючих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горизонтальними справлялися всі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1523" w:rsidRPr="006B3CF9" w:rsidRDefault="00F4152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Цікаво, що ще через місяць нікому з дітей не треба було допомагати чистити зуби круговими і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вимітаючими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рухами, а ось горизонтальні </w:t>
      </w:r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рухи 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діти стали підміняти двома п</w:t>
      </w:r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>опередніми, і 15% дітей потрібно було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нагадати, як ч</w:t>
      </w:r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>истити жувальну поверхню зубів.</w:t>
      </w:r>
    </w:p>
    <w:p w:rsidR="00F41523" w:rsidRPr="006B3CF9" w:rsidRDefault="00F4152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Таким чином, проведене нами спостереження дозволило зробити наступні висновки:</w:t>
      </w:r>
    </w:p>
    <w:p w:rsidR="00F41523" w:rsidRPr="006B3CF9" w:rsidRDefault="00F4152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1) 32% дошкільнят не можуть самостійно повторити метод чищення зубів на моделі після</w:t>
      </w:r>
      <w:r w:rsidR="0043640B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його демонстрації перед групою;</w:t>
      </w:r>
    </w:p>
    <w:p w:rsidR="00F41523" w:rsidRPr="006B3CF9" w:rsidRDefault="00F4152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2) 68% дітей після індивідуального навчання методу чищення зубів на моделі не можуть відтворити необхідні рухи в порожнині рота (навіть з найбільш простими горизонтальними не справлялися 37% дітей), що свідчить про необхідність обов'язкового практичного закріплення отриманих </w:t>
      </w:r>
      <w:r w:rsidR="00F033EA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в ході демонстрації знань в </w:t>
      </w:r>
      <w:proofErr w:type="spellStart"/>
      <w:r w:rsidR="00F033EA" w:rsidRPr="006B3CF9">
        <w:rPr>
          <w:rFonts w:ascii="Times New Roman" w:hAnsi="Times New Roman" w:cs="Times New Roman"/>
          <w:sz w:val="28"/>
          <w:szCs w:val="28"/>
          <w:lang w:val="uk-UA"/>
        </w:rPr>
        <w:t>цеж</w:t>
      </w:r>
      <w:proofErr w:type="spellEnd"/>
      <w:r w:rsidR="00F033EA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ння;</w:t>
      </w:r>
    </w:p>
    <w:p w:rsidR="00F033EA" w:rsidRPr="006B3CF9" w:rsidRDefault="00F4152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3) Динаміка формування мануальних навичок дошкільнят</w:t>
      </w:r>
      <w:r w:rsidR="00F033EA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свідч</w:t>
      </w:r>
      <w:r w:rsidR="00906EF9">
        <w:rPr>
          <w:rFonts w:ascii="Times New Roman" w:hAnsi="Times New Roman" w:cs="Times New Roman"/>
          <w:sz w:val="28"/>
          <w:szCs w:val="28"/>
          <w:lang w:val="uk-UA"/>
        </w:rPr>
        <w:t>и</w:t>
      </w:r>
      <w:bookmarkStart w:id="0" w:name="_GoBack"/>
      <w:bookmarkEnd w:id="0"/>
      <w:r w:rsidRPr="006B3CF9">
        <w:rPr>
          <w:rFonts w:ascii="Times New Roman" w:hAnsi="Times New Roman" w:cs="Times New Roman"/>
          <w:sz w:val="28"/>
          <w:szCs w:val="28"/>
          <w:lang w:val="uk-UA"/>
        </w:rPr>
        <w:t>ть п</w:t>
      </w:r>
      <w:r w:rsidR="00F033EA" w:rsidRPr="006B3CF9">
        <w:rPr>
          <w:rFonts w:ascii="Times New Roman" w:hAnsi="Times New Roman" w:cs="Times New Roman"/>
          <w:sz w:val="28"/>
          <w:szCs w:val="28"/>
          <w:lang w:val="uk-UA"/>
        </w:rPr>
        <w:t>ро найбільші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труднощі у виконанні </w:t>
      </w:r>
      <w:proofErr w:type="spellStart"/>
      <w:r w:rsidRPr="006B3CF9">
        <w:rPr>
          <w:rFonts w:ascii="Times New Roman" w:hAnsi="Times New Roman" w:cs="Times New Roman"/>
          <w:sz w:val="28"/>
          <w:szCs w:val="28"/>
          <w:lang w:val="uk-UA"/>
        </w:rPr>
        <w:t>вимітаючих</w:t>
      </w:r>
      <w:proofErr w:type="spellEnd"/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і кругових</w:t>
      </w:r>
      <w:r w:rsidR="00F033EA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рухів; 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легше і швидше за все діти освоюють горизонтальні рухи.</w:t>
      </w:r>
    </w:p>
    <w:p w:rsidR="00F41523" w:rsidRPr="006B3CF9" w:rsidRDefault="00F033EA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lastRenderedPageBreak/>
        <w:t>4) Через три тижні самостійного</w:t>
      </w:r>
      <w:r w:rsidR="00F4152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чищення зубів дошкільнятами під </w:t>
      </w:r>
      <w:r w:rsidR="00F41523" w:rsidRPr="006B3CF9">
        <w:rPr>
          <w:rFonts w:ascii="Times New Roman" w:hAnsi="Times New Roman" w:cs="Times New Roman"/>
          <w:sz w:val="28"/>
          <w:szCs w:val="28"/>
          <w:lang w:val="uk-UA"/>
        </w:rPr>
        <w:t>контролем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523" w:rsidRPr="006B3CF9">
        <w:rPr>
          <w:rFonts w:ascii="Times New Roman" w:hAnsi="Times New Roman" w:cs="Times New Roman"/>
          <w:sz w:val="28"/>
          <w:szCs w:val="28"/>
          <w:lang w:val="uk-UA"/>
        </w:rPr>
        <w:t>педагогів Д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ДНЗ при щотижневому контрольованому чищенні зубів</w:t>
      </w:r>
      <w:r w:rsidR="00F4152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за участю лікарів-стоматологів може бути отриманий задовільн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ий результат по запам'ятовуванню</w:t>
      </w:r>
      <w:r w:rsidR="00F41523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видів рухів на моделі (88% дітей), а також за ступенем сформованості мануальних гігієнічних навичок - 83% дітей повністю самостійно справляються з чищенням зубів без підказки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і допомоги;</w:t>
      </w:r>
    </w:p>
    <w:p w:rsidR="00F41523" w:rsidRPr="006B3CF9" w:rsidRDefault="00F4152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5) Відсутність протягом місяця контролю з боку стоматологів призводить до деякого погіршення мануальних навичок дітей, тобто 1 місяця недостатньо для формування стійких практичних навичок у дитини 5-6 років; проте проведення одноразової корекції забезпечує отриману раніше стабільність (ще через місяць справляют</w:t>
      </w:r>
      <w:r w:rsidR="00F033EA" w:rsidRPr="006B3CF9">
        <w:rPr>
          <w:rFonts w:ascii="Times New Roman" w:hAnsi="Times New Roman" w:cs="Times New Roman"/>
          <w:sz w:val="28"/>
          <w:szCs w:val="28"/>
          <w:lang w:val="uk-UA"/>
        </w:rPr>
        <w:t>ься з чищенням зубів 85% дітей);</w:t>
      </w:r>
    </w:p>
    <w:p w:rsidR="00F41523" w:rsidRPr="006B3CF9" w:rsidRDefault="00F4152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6) Важливим фактором, що вплинув на швидкість формування і закріплення мануальних гігієнічних навичок у дошкільників, яке викликало деяку нестійкість результатів, ймовірно, є відсутність активної участі і реальної допомоги дитині з боку батьків при чищенні зубів в домашніх умовах.</w:t>
      </w:r>
    </w:p>
    <w:p w:rsidR="00F033EA" w:rsidRPr="006B3CF9" w:rsidRDefault="00F41523" w:rsidP="002F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>Отримані результати, на наш погляд, свідчать про необхідність не тільки санітарної освіти дошкільнят у вигляді бесід і демонстрацій, а й проведенні контрольованих чисток зубів під керівництвом фахівця (стоматолога, гігієніста) з періодичним контролем. Досягнення хороших результатів може бути прискорене залученням батьків до надан</w:t>
      </w:r>
      <w:r w:rsidR="00F033EA" w:rsidRPr="006B3CF9">
        <w:rPr>
          <w:rFonts w:ascii="Times New Roman" w:hAnsi="Times New Roman" w:cs="Times New Roman"/>
          <w:sz w:val="28"/>
          <w:szCs w:val="28"/>
          <w:lang w:val="uk-UA"/>
        </w:rPr>
        <w:t>ня допомоги дитині при домашньому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 чищенні зубів. Організація щоденних чисток зу</w:t>
      </w:r>
      <w:r w:rsidR="00F033EA" w:rsidRPr="006B3CF9">
        <w:rPr>
          <w:rFonts w:ascii="Times New Roman" w:hAnsi="Times New Roman" w:cs="Times New Roman"/>
          <w:sz w:val="28"/>
          <w:szCs w:val="28"/>
          <w:lang w:val="uk-UA"/>
        </w:rPr>
        <w:t>бів в групах дитячих садів, без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F033EA" w:rsidRPr="006B3CF9">
        <w:rPr>
          <w:rFonts w:ascii="Times New Roman" w:hAnsi="Times New Roman" w:cs="Times New Roman"/>
          <w:sz w:val="28"/>
          <w:szCs w:val="28"/>
          <w:lang w:val="uk-UA"/>
        </w:rPr>
        <w:t xml:space="preserve">овно </w:t>
      </w:r>
      <w:r w:rsidRPr="006B3CF9">
        <w:rPr>
          <w:rFonts w:ascii="Times New Roman" w:hAnsi="Times New Roman" w:cs="Times New Roman"/>
          <w:sz w:val="28"/>
          <w:szCs w:val="28"/>
          <w:lang w:val="uk-UA"/>
        </w:rPr>
        <w:t>сприяє більш швидкому формуванню мануальних навичок у дитини і їх закріпленню. При цьому діти отримують величезне задоволення від спілкування зі стоматологом і усвідомлення власних успіхів. А це і є найкраща мотивація дитини.</w:t>
      </w:r>
    </w:p>
    <w:p w:rsidR="00F033EA" w:rsidRPr="00E227D3" w:rsidRDefault="00F033EA" w:rsidP="00C17846">
      <w:pPr>
        <w:tabs>
          <w:tab w:val="left" w:pos="16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27D3">
        <w:rPr>
          <w:rFonts w:ascii="Times New Roman" w:hAnsi="Times New Roman" w:cs="Times New Roman"/>
          <w:sz w:val="28"/>
          <w:szCs w:val="28"/>
          <w:lang w:val="uk-UA"/>
        </w:rPr>
        <w:t>Література.</w:t>
      </w:r>
    </w:p>
    <w:p w:rsidR="006B3CF9" w:rsidRPr="00E227D3" w:rsidRDefault="006B3CF9" w:rsidP="006B3CF9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9F9F9"/>
          <w:lang w:val="uk-UA"/>
        </w:rPr>
      </w:pPr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lastRenderedPageBreak/>
        <w:t xml:space="preserve">Борисова И.В.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Опыт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роведения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уроков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рофилактики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оматологических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болеваний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 старших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руппах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етей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етских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ошкольних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>учреждений / И.В. Борисова, Н.А. Полушкина, О.В. Саенко // Современная стоматология. – 2009. – №3(47). – С. 72—73.</w:t>
      </w:r>
    </w:p>
    <w:p w:rsidR="005F1115" w:rsidRPr="00E227D3" w:rsidRDefault="006B3CF9" w:rsidP="005F111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Style w:val="FontStyle26"/>
          <w:color w:val="auto"/>
          <w:sz w:val="28"/>
          <w:szCs w:val="28"/>
          <w:lang w:val="uk-UA"/>
        </w:rPr>
      </w:pPr>
      <w:proofErr w:type="spellStart"/>
      <w:r w:rsidRPr="00E227D3">
        <w:rPr>
          <w:rStyle w:val="FontStyle26"/>
          <w:color w:val="auto"/>
          <w:sz w:val="28"/>
          <w:szCs w:val="28"/>
          <w:lang w:val="uk-UA"/>
        </w:rPr>
        <w:t>Бюллетень</w:t>
      </w:r>
      <w:proofErr w:type="spellEnd"/>
      <w:r w:rsidRPr="00E227D3">
        <w:rPr>
          <w:rStyle w:val="FontStyle26"/>
          <w:color w:val="auto"/>
          <w:sz w:val="28"/>
          <w:szCs w:val="28"/>
          <w:lang w:val="uk-UA"/>
        </w:rPr>
        <w:t xml:space="preserve"> ВОЗ «</w:t>
      </w:r>
      <w:proofErr w:type="spellStart"/>
      <w:r w:rsidRPr="00E227D3">
        <w:rPr>
          <w:rStyle w:val="FontStyle26"/>
          <w:color w:val="auto"/>
          <w:sz w:val="28"/>
          <w:szCs w:val="28"/>
          <w:lang w:val="uk-UA"/>
        </w:rPr>
        <w:t>Стоматологическое</w:t>
      </w:r>
      <w:proofErr w:type="spellEnd"/>
      <w:r w:rsidRPr="00E227D3">
        <w:rPr>
          <w:rStyle w:val="FontStyle26"/>
          <w:color w:val="auto"/>
          <w:sz w:val="28"/>
          <w:szCs w:val="28"/>
          <w:lang w:val="uk-UA"/>
        </w:rPr>
        <w:t xml:space="preserve"> </w:t>
      </w:r>
      <w:proofErr w:type="spellStart"/>
      <w:r w:rsidRPr="00E227D3">
        <w:rPr>
          <w:rStyle w:val="FontStyle26"/>
          <w:color w:val="auto"/>
          <w:sz w:val="28"/>
          <w:szCs w:val="28"/>
          <w:lang w:val="uk-UA"/>
        </w:rPr>
        <w:t>обследование</w:t>
      </w:r>
      <w:proofErr w:type="spellEnd"/>
      <w:r w:rsidRPr="00E227D3">
        <w:rPr>
          <w:rStyle w:val="FontStyle26"/>
          <w:color w:val="auto"/>
          <w:sz w:val="28"/>
          <w:szCs w:val="28"/>
          <w:lang w:val="uk-UA"/>
        </w:rPr>
        <w:t xml:space="preserve">, </w:t>
      </w:r>
      <w:proofErr w:type="spellStart"/>
      <w:r w:rsidRPr="00E227D3">
        <w:rPr>
          <w:rStyle w:val="FontStyle26"/>
          <w:color w:val="auto"/>
          <w:sz w:val="28"/>
          <w:szCs w:val="28"/>
          <w:lang w:val="uk-UA"/>
        </w:rPr>
        <w:t>основные</w:t>
      </w:r>
      <w:proofErr w:type="spellEnd"/>
      <w:r w:rsidRPr="00E227D3">
        <w:rPr>
          <w:rStyle w:val="FontStyle26"/>
          <w:color w:val="auto"/>
          <w:sz w:val="28"/>
          <w:szCs w:val="28"/>
          <w:lang w:val="uk-UA"/>
        </w:rPr>
        <w:t xml:space="preserve"> </w:t>
      </w:r>
      <w:proofErr w:type="spellStart"/>
      <w:r w:rsidRPr="00E227D3">
        <w:rPr>
          <w:rStyle w:val="FontStyle26"/>
          <w:color w:val="auto"/>
          <w:sz w:val="28"/>
          <w:szCs w:val="28"/>
          <w:lang w:val="uk-UA"/>
        </w:rPr>
        <w:t>методы</w:t>
      </w:r>
      <w:proofErr w:type="spellEnd"/>
      <w:r w:rsidRPr="00E227D3">
        <w:rPr>
          <w:rStyle w:val="FontStyle26"/>
          <w:color w:val="auto"/>
          <w:sz w:val="28"/>
          <w:szCs w:val="28"/>
          <w:lang w:val="uk-UA"/>
        </w:rPr>
        <w:t xml:space="preserve">». – 3-е </w:t>
      </w:r>
      <w:proofErr w:type="spellStart"/>
      <w:r w:rsidRPr="00E227D3">
        <w:rPr>
          <w:rStyle w:val="FontStyle26"/>
          <w:color w:val="auto"/>
          <w:sz w:val="28"/>
          <w:szCs w:val="28"/>
          <w:lang w:val="uk-UA"/>
        </w:rPr>
        <w:t>изд</w:t>
      </w:r>
      <w:proofErr w:type="spellEnd"/>
      <w:r w:rsidRPr="00E227D3">
        <w:rPr>
          <w:rStyle w:val="FontStyle26"/>
          <w:color w:val="auto"/>
          <w:sz w:val="28"/>
          <w:szCs w:val="28"/>
          <w:lang w:val="uk-UA"/>
        </w:rPr>
        <w:t>. – Женева, 1989. – С.21.</w:t>
      </w:r>
    </w:p>
    <w:p w:rsidR="005F1115" w:rsidRPr="00E227D3" w:rsidRDefault="005F1115" w:rsidP="005F111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Style w:val="FontStyle26"/>
          <w:color w:val="auto"/>
          <w:sz w:val="28"/>
          <w:szCs w:val="28"/>
          <w:lang w:val="uk-UA"/>
        </w:rPr>
      </w:pPr>
      <w:proofErr w:type="spellStart"/>
      <w:r w:rsidRPr="00E227D3">
        <w:rPr>
          <w:rStyle w:val="FontStyle26"/>
          <w:color w:val="auto"/>
          <w:sz w:val="28"/>
          <w:szCs w:val="28"/>
          <w:lang w:val="uk-UA"/>
        </w:rPr>
        <w:t>Клітинська</w:t>
      </w:r>
      <w:proofErr w:type="spellEnd"/>
      <w:r w:rsidRPr="00E227D3">
        <w:rPr>
          <w:rStyle w:val="FontStyle26"/>
          <w:color w:val="auto"/>
          <w:sz w:val="28"/>
          <w:szCs w:val="28"/>
          <w:lang w:val="uk-UA"/>
        </w:rPr>
        <w:t xml:space="preserve"> О.В. Оцінка ефективності освітньої стоматологічної програми «Здорова усмішка дітей Закарпаття», на прикладі дітей молодшого шкільного віку. / О.В. </w:t>
      </w:r>
      <w:proofErr w:type="spellStart"/>
      <w:r w:rsidRPr="00E227D3">
        <w:rPr>
          <w:rStyle w:val="FontStyle26"/>
          <w:color w:val="auto"/>
          <w:sz w:val="28"/>
          <w:szCs w:val="28"/>
          <w:lang w:val="uk-UA"/>
        </w:rPr>
        <w:t>Клітинська</w:t>
      </w:r>
      <w:proofErr w:type="spellEnd"/>
      <w:r w:rsidRPr="00E227D3">
        <w:rPr>
          <w:rStyle w:val="FontStyle26"/>
          <w:color w:val="auto"/>
          <w:sz w:val="28"/>
          <w:szCs w:val="28"/>
          <w:lang w:val="uk-UA"/>
        </w:rPr>
        <w:t xml:space="preserve">, В.С. Мельник, Л.Ф. </w:t>
      </w:r>
      <w:proofErr w:type="spellStart"/>
      <w:r w:rsidRPr="00E227D3">
        <w:rPr>
          <w:rStyle w:val="FontStyle26"/>
          <w:color w:val="auto"/>
          <w:sz w:val="28"/>
          <w:szCs w:val="28"/>
          <w:lang w:val="uk-UA"/>
        </w:rPr>
        <w:t>Горзов</w:t>
      </w:r>
      <w:proofErr w:type="spellEnd"/>
      <w:r w:rsidRPr="00E227D3">
        <w:rPr>
          <w:rStyle w:val="FontStyle26"/>
          <w:color w:val="auto"/>
          <w:sz w:val="28"/>
          <w:szCs w:val="28"/>
          <w:lang w:val="uk-UA"/>
        </w:rPr>
        <w:t xml:space="preserve"> //Вісник Української медичної стоматологічної академії "Актуальні проблеми сучасної медицини". — 2017. — Том 17, </w:t>
      </w:r>
      <w:proofErr w:type="spellStart"/>
      <w:r w:rsidRPr="00E227D3">
        <w:rPr>
          <w:rStyle w:val="FontStyle26"/>
          <w:color w:val="auto"/>
          <w:sz w:val="28"/>
          <w:szCs w:val="28"/>
          <w:lang w:val="uk-UA"/>
        </w:rPr>
        <w:t>вип</w:t>
      </w:r>
      <w:proofErr w:type="spellEnd"/>
      <w:r w:rsidRPr="00E227D3">
        <w:rPr>
          <w:rStyle w:val="FontStyle26"/>
          <w:color w:val="auto"/>
          <w:sz w:val="28"/>
          <w:szCs w:val="28"/>
          <w:lang w:val="uk-UA"/>
        </w:rPr>
        <w:t>. 3(59). – С.219-223.</w:t>
      </w:r>
    </w:p>
    <w:p w:rsidR="006B3CF9" w:rsidRPr="00E227D3" w:rsidRDefault="006B3CF9" w:rsidP="006B3CF9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Мельник В.С. </w:t>
      </w:r>
      <w:proofErr w:type="spellStart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Рeзультати</w:t>
      </w:r>
      <w:proofErr w:type="spellEnd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анкетування</w:t>
      </w:r>
      <w:proofErr w:type="spellEnd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дітей</w:t>
      </w:r>
      <w:proofErr w:type="spellEnd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проведеного</w:t>
      </w:r>
      <w:proofErr w:type="spellEnd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в рамках </w:t>
      </w:r>
      <w:proofErr w:type="spellStart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иконання</w:t>
      </w:r>
      <w:proofErr w:type="spellEnd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програми</w:t>
      </w:r>
      <w:proofErr w:type="spellEnd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"Здорова </w:t>
      </w:r>
      <w:proofErr w:type="spellStart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усмішка</w:t>
      </w:r>
      <w:proofErr w:type="spellEnd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дітей</w:t>
      </w:r>
      <w:proofErr w:type="spellEnd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Закарпаття</w:t>
      </w:r>
      <w:proofErr w:type="spellEnd"/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"</w:t>
      </w:r>
      <w:r w:rsidRPr="00E227D3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/>
        </w:rPr>
        <w:t>/</w:t>
      </w:r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.С. Мельник, Л.Ф.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орзов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 / /Молодий вчений.  -  2014. – № 9. – С. 128 - 130.</w:t>
      </w:r>
    </w:p>
    <w:p w:rsidR="006B3CF9" w:rsidRPr="00E227D3" w:rsidRDefault="006B3CF9" w:rsidP="006B3CF9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9F9F9"/>
          <w:lang w:val="uk-UA"/>
        </w:rPr>
      </w:pPr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>Новикова В.В. Практическая результативность двухлетней программы контролируемой чистки зубов младших школьников в улучшении гигиены рта / В.В. Новикова, Н.П. Щур, Л.Н. Полянская // Стоматологический журнал. – №4. – 2011. – С. 226—228.</w:t>
      </w:r>
    </w:p>
    <w:p w:rsidR="006B3CF9" w:rsidRPr="00E227D3" w:rsidRDefault="006B3CF9" w:rsidP="006B3CF9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</w:pPr>
      <w:proofErr w:type="spellStart"/>
      <w:r w:rsidRPr="00E227D3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Пинда</w:t>
      </w:r>
      <w:proofErr w:type="spellEnd"/>
      <w:r w:rsidRPr="00E227D3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М. Я. Епідеміологічні дослідження стану твердих тканин зубів у дітей дошкільного віку міста Тернополя / М. Я. </w:t>
      </w:r>
      <w:proofErr w:type="spellStart"/>
      <w:r w:rsidRPr="00E227D3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Пинда</w:t>
      </w:r>
      <w:proofErr w:type="spellEnd"/>
      <w:r w:rsidRPr="00E227D3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// Актуальні питання педіатрії, акушерства та гінекології. - 2014. - № 2. - С. 77-80.</w:t>
      </w:r>
    </w:p>
    <w:p w:rsidR="006B3CF9" w:rsidRPr="00E227D3" w:rsidRDefault="006B3CF9" w:rsidP="006B3CF9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</w:pPr>
      <w:proofErr w:type="spellStart"/>
      <w:r w:rsidRPr="00E227D3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Політун</w:t>
      </w:r>
      <w:proofErr w:type="spellEnd"/>
      <w:r w:rsidRPr="00E227D3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А. М. Загальна оцінка стану твердих тканин зубів та чинників ризику розвитку карієсу зубів у осіб молодого віку / А. М. </w:t>
      </w:r>
      <w:proofErr w:type="spellStart"/>
      <w:r w:rsidRPr="00E227D3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Політун</w:t>
      </w:r>
      <w:proofErr w:type="spellEnd"/>
      <w:r w:rsidRPr="00E227D3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, Н. С. Марченко // </w:t>
      </w:r>
      <w:proofErr w:type="spellStart"/>
      <w:r w:rsidRPr="00E227D3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ScienceRise</w:t>
      </w:r>
      <w:proofErr w:type="spellEnd"/>
      <w:r w:rsidRPr="00E227D3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E227D3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Medical</w:t>
      </w:r>
      <w:proofErr w:type="spellEnd"/>
      <w:r w:rsidRPr="00E227D3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E227D3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science</w:t>
      </w:r>
      <w:proofErr w:type="spellEnd"/>
      <w:r w:rsidRPr="00E227D3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. - 2016. - № 4(3). - С. 16-22.</w:t>
      </w:r>
    </w:p>
    <w:p w:rsidR="006B3CF9" w:rsidRPr="00E227D3" w:rsidRDefault="005F1115" w:rsidP="006B3CF9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227D3">
        <w:rPr>
          <w:rFonts w:ascii="Times New Roman" w:hAnsi="Times New Roman" w:cs="Times New Roman"/>
          <w:color w:val="auto"/>
          <w:sz w:val="28"/>
          <w:szCs w:val="28"/>
          <w:lang w:val="uk-UA"/>
        </w:rPr>
        <w:t>Стадник У.</w:t>
      </w:r>
      <w:r w:rsidR="006B3CF9" w:rsidRPr="00E227D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. Санітарна освіта дітей та її значення в реалізації освітньої програми з профілактики стоматологічних захворювань / У.О. Стадник, О. В. </w:t>
      </w:r>
      <w:proofErr w:type="spellStart"/>
      <w:r w:rsidR="006B3CF9" w:rsidRPr="00E227D3">
        <w:rPr>
          <w:rFonts w:ascii="Times New Roman" w:hAnsi="Times New Roman" w:cs="Times New Roman"/>
          <w:color w:val="auto"/>
          <w:sz w:val="28"/>
          <w:szCs w:val="28"/>
          <w:lang w:val="uk-UA"/>
        </w:rPr>
        <w:t>Єзерська</w:t>
      </w:r>
      <w:proofErr w:type="spellEnd"/>
      <w:r w:rsidR="006B3CF9" w:rsidRPr="00E227D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// Профілактична та дитяча стоматологія. - 2014. - № 1. - С. 14-17. </w:t>
      </w:r>
    </w:p>
    <w:p w:rsidR="006B3CF9" w:rsidRPr="00E227D3" w:rsidRDefault="006B3CF9" w:rsidP="006B3CF9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9F9F9"/>
          <w:lang w:val="uk-UA"/>
        </w:rPr>
      </w:pPr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ерехова Т.Н. Роль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>стоматологічних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>проектів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>формуванні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>сприятливого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ля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>збереження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>здоров'я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>середовища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>дошкільному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>закладі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/ </w:t>
      </w:r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Т.Н. Терехова, Л.В.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>Козловська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//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>Профілактика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>дитяча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>стоматологія</w:t>
      </w:r>
      <w:proofErr w:type="spellEnd"/>
      <w:r w:rsidRPr="00E227D3">
        <w:rPr>
          <w:rFonts w:ascii="Times New Roman" w:eastAsia="Calibri" w:hAnsi="Times New Roman" w:cs="Times New Roman"/>
          <w:color w:val="auto"/>
          <w:sz w:val="28"/>
          <w:szCs w:val="28"/>
        </w:rPr>
        <w:t>. – 2012. – № 1 (6). – С. 5-13.</w:t>
      </w:r>
    </w:p>
    <w:p w:rsidR="001C7ACA" w:rsidRPr="006B3CF9" w:rsidRDefault="001C7ACA" w:rsidP="006B3C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C7ACA" w:rsidRPr="006B3CF9" w:rsidSect="001C7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5096"/>
    <w:multiLevelType w:val="hybridMultilevel"/>
    <w:tmpl w:val="86FC1010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51706"/>
    <w:multiLevelType w:val="hybridMultilevel"/>
    <w:tmpl w:val="E1D651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83648"/>
    <w:multiLevelType w:val="hybridMultilevel"/>
    <w:tmpl w:val="2C0E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A93"/>
    <w:rsid w:val="00117AFE"/>
    <w:rsid w:val="001C7ACA"/>
    <w:rsid w:val="001F6353"/>
    <w:rsid w:val="00205F54"/>
    <w:rsid w:val="002F2A53"/>
    <w:rsid w:val="003B245E"/>
    <w:rsid w:val="003C3C12"/>
    <w:rsid w:val="0043640B"/>
    <w:rsid w:val="00463B1A"/>
    <w:rsid w:val="004F5BF2"/>
    <w:rsid w:val="00523C88"/>
    <w:rsid w:val="005B7AD1"/>
    <w:rsid w:val="005F1115"/>
    <w:rsid w:val="0060248C"/>
    <w:rsid w:val="006B3CF9"/>
    <w:rsid w:val="00735BAC"/>
    <w:rsid w:val="00817415"/>
    <w:rsid w:val="008258A5"/>
    <w:rsid w:val="00890998"/>
    <w:rsid w:val="008C6E0A"/>
    <w:rsid w:val="00906EF9"/>
    <w:rsid w:val="00910F37"/>
    <w:rsid w:val="0097182C"/>
    <w:rsid w:val="009C26E3"/>
    <w:rsid w:val="00A1080E"/>
    <w:rsid w:val="00A94B11"/>
    <w:rsid w:val="00B46A93"/>
    <w:rsid w:val="00B714F9"/>
    <w:rsid w:val="00C17846"/>
    <w:rsid w:val="00C72F95"/>
    <w:rsid w:val="00CB6CA9"/>
    <w:rsid w:val="00E227D3"/>
    <w:rsid w:val="00E512E1"/>
    <w:rsid w:val="00E87B8E"/>
    <w:rsid w:val="00F03305"/>
    <w:rsid w:val="00F033EA"/>
    <w:rsid w:val="00F41523"/>
    <w:rsid w:val="00FB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DCA9"/>
  <w15:docId w15:val="{1424868A-A6B1-4E0A-8674-6FCBBE00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6">
    <w:name w:val="Font Style26"/>
    <w:rsid w:val="00F033EA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F033EA"/>
    <w:pPr>
      <w:spacing w:after="0" w:line="240" w:lineRule="auto"/>
      <w:ind w:left="720"/>
      <w:contextualSpacing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2FA01-0E9B-4220-B58F-DCD0ED24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7</cp:revision>
  <dcterms:created xsi:type="dcterms:W3CDTF">2018-05-26T04:01:00Z</dcterms:created>
  <dcterms:modified xsi:type="dcterms:W3CDTF">2018-05-30T08:53:00Z</dcterms:modified>
</cp:coreProperties>
</file>